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C9" w:rsidRDefault="00B849C9">
      <w:pPr>
        <w:rPr>
          <w:b/>
          <w:sz w:val="32"/>
          <w:szCs w:val="32"/>
        </w:rPr>
      </w:pPr>
      <w:r w:rsidRPr="003E7D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619125</wp:posOffset>
            </wp:positionV>
            <wp:extent cx="1885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618" y="21031"/>
                <wp:lineTo x="18545" y="21031"/>
                <wp:lineTo x="21382" y="2103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BB" w:rsidRDefault="00330E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273BB" w:rsidRPr="00295FA4">
        <w:rPr>
          <w:b/>
          <w:sz w:val="32"/>
          <w:szCs w:val="32"/>
        </w:rPr>
        <w:t>2</w:t>
      </w:r>
      <w:r w:rsidR="007273BB" w:rsidRPr="00295FA4">
        <w:rPr>
          <w:b/>
          <w:sz w:val="32"/>
          <w:szCs w:val="32"/>
          <w:vertAlign w:val="superscript"/>
        </w:rPr>
        <w:t>nd</w:t>
      </w:r>
      <w:r w:rsidR="007273BB" w:rsidRPr="00295FA4">
        <w:rPr>
          <w:b/>
          <w:sz w:val="32"/>
          <w:szCs w:val="32"/>
        </w:rPr>
        <w:t xml:space="preserve"> Shift </w:t>
      </w:r>
      <w:r w:rsidR="005511D2">
        <w:rPr>
          <w:b/>
          <w:sz w:val="32"/>
          <w:szCs w:val="32"/>
        </w:rPr>
        <w:t xml:space="preserve">Quality </w:t>
      </w:r>
      <w:r w:rsidR="0098416E">
        <w:rPr>
          <w:b/>
          <w:sz w:val="32"/>
          <w:szCs w:val="32"/>
        </w:rPr>
        <w:t>Control</w:t>
      </w:r>
      <w:r w:rsidR="007273BB" w:rsidRPr="00295FA4">
        <w:rPr>
          <w:b/>
          <w:sz w:val="32"/>
          <w:szCs w:val="32"/>
        </w:rPr>
        <w:t xml:space="preserve"> Team Members</w:t>
      </w:r>
      <w:r w:rsidR="00634338" w:rsidRPr="00295FA4">
        <w:rPr>
          <w:b/>
          <w:sz w:val="32"/>
          <w:szCs w:val="32"/>
        </w:rPr>
        <w:t xml:space="preserve">  </w:t>
      </w:r>
      <w:r w:rsidR="000E43A3" w:rsidRPr="00295FA4">
        <w:rPr>
          <w:b/>
          <w:sz w:val="32"/>
          <w:szCs w:val="32"/>
        </w:rPr>
        <w:t xml:space="preserve"> </w:t>
      </w:r>
      <w:r w:rsidR="00634338" w:rsidRPr="00295FA4">
        <w:rPr>
          <w:b/>
          <w:sz w:val="32"/>
          <w:szCs w:val="32"/>
        </w:rPr>
        <w:t>(4:00pm to 12:30am)</w:t>
      </w:r>
    </w:p>
    <w:p w:rsidR="009B504B" w:rsidRPr="00330E65" w:rsidRDefault="00330E65">
      <w:pPr>
        <w:rPr>
          <w:b/>
          <w:color w:val="FF0000"/>
          <w:sz w:val="32"/>
          <w:szCs w:val="32"/>
        </w:rPr>
      </w:pPr>
      <w:r w:rsidRPr="00330E65">
        <w:rPr>
          <w:b/>
          <w:color w:val="FF0000"/>
          <w:sz w:val="32"/>
          <w:szCs w:val="32"/>
        </w:rPr>
        <w:t xml:space="preserve">      </w:t>
      </w:r>
      <w:r w:rsidR="005511D2">
        <w:rPr>
          <w:b/>
          <w:color w:val="FF0000"/>
          <w:sz w:val="32"/>
          <w:szCs w:val="32"/>
        </w:rPr>
        <w:t xml:space="preserve">                        </w:t>
      </w:r>
      <w:r w:rsidRPr="00330E65">
        <w:rPr>
          <w:b/>
          <w:color w:val="FF0000"/>
          <w:sz w:val="32"/>
          <w:szCs w:val="32"/>
        </w:rPr>
        <w:t xml:space="preserve">  (</w:t>
      </w:r>
      <w:r w:rsidR="009B504B" w:rsidRPr="00330E65">
        <w:rPr>
          <w:b/>
          <w:color w:val="FF0000"/>
          <w:sz w:val="32"/>
          <w:szCs w:val="32"/>
        </w:rPr>
        <w:t>Positions</w:t>
      </w:r>
      <w:r w:rsidRPr="00330E65">
        <w:rPr>
          <w:b/>
          <w:color w:val="FF0000"/>
          <w:sz w:val="32"/>
          <w:szCs w:val="32"/>
        </w:rPr>
        <w:t xml:space="preserve"> </w:t>
      </w:r>
      <w:r w:rsidR="009B504B" w:rsidRPr="00330E65">
        <w:rPr>
          <w:b/>
          <w:color w:val="FF0000"/>
          <w:sz w:val="32"/>
          <w:szCs w:val="32"/>
        </w:rPr>
        <w:t>hired</w:t>
      </w:r>
      <w:r w:rsidRPr="00330E65">
        <w:rPr>
          <w:b/>
          <w:color w:val="FF0000"/>
          <w:sz w:val="32"/>
          <w:szCs w:val="32"/>
        </w:rPr>
        <w:t xml:space="preserve"> full time </w:t>
      </w:r>
      <w:r w:rsidR="009B504B" w:rsidRPr="00330E65">
        <w:rPr>
          <w:b/>
          <w:color w:val="FF0000"/>
          <w:sz w:val="32"/>
          <w:szCs w:val="32"/>
        </w:rPr>
        <w:t>direct</w:t>
      </w:r>
      <w:r w:rsidRPr="00330E65">
        <w:rPr>
          <w:b/>
          <w:color w:val="FF0000"/>
          <w:sz w:val="32"/>
          <w:szCs w:val="32"/>
        </w:rPr>
        <w:t>)</w:t>
      </w:r>
      <w:r w:rsidR="009B504B" w:rsidRPr="00330E65">
        <w:rPr>
          <w:b/>
          <w:color w:val="FF0000"/>
          <w:sz w:val="32"/>
          <w:szCs w:val="32"/>
        </w:rPr>
        <w:t xml:space="preserve"> </w:t>
      </w:r>
    </w:p>
    <w:p w:rsidR="00F05A37" w:rsidRPr="001B3A90" w:rsidRDefault="007273BB">
      <w:r w:rsidRPr="001B3A90">
        <w:t>Fuel Total Systems</w:t>
      </w:r>
      <w:r w:rsidR="00634338" w:rsidRPr="001B3A90">
        <w:t xml:space="preserve"> is a Tier 1 supplier of plastic fuel tanks and metal fuel filler pipe assemblies.  We offer an opportunity to be part of a new and growing company with leading technology along with </w:t>
      </w:r>
      <w:r w:rsidR="00F05A37" w:rsidRPr="001B3A90">
        <w:t>a competitive wage scale and excellent benefit package.  Benefit package includes: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Low cost high quality m</w:t>
      </w:r>
      <w:r w:rsidR="00F05A37" w:rsidRPr="001B3A90">
        <w:t xml:space="preserve">edical, </w:t>
      </w:r>
      <w:r w:rsidR="00707231" w:rsidRPr="001B3A90">
        <w:t>d</w:t>
      </w:r>
      <w:r w:rsidR="00F05A37" w:rsidRPr="001B3A90">
        <w:t xml:space="preserve">ental, </w:t>
      </w:r>
      <w:r w:rsidR="00707231" w:rsidRPr="001B3A90">
        <w:t>v</w:t>
      </w:r>
      <w:r w:rsidR="00F05A37" w:rsidRPr="001B3A90">
        <w:t>ision,</w:t>
      </w:r>
      <w:r w:rsidRPr="001B3A90">
        <w:t xml:space="preserve"> and</w:t>
      </w:r>
      <w:r w:rsidR="00F05A37" w:rsidRPr="001B3A90">
        <w:t xml:space="preserve"> </w:t>
      </w:r>
      <w:r w:rsidR="00707231" w:rsidRPr="001B3A90">
        <w:t>p</w:t>
      </w:r>
      <w:r w:rsidR="00F05A37" w:rsidRPr="001B3A90">
        <w:t xml:space="preserve">rescription </w:t>
      </w:r>
      <w:r w:rsidR="00707231" w:rsidRPr="001B3A90">
        <w:t>d</w:t>
      </w:r>
      <w:r w:rsidR="00F05A37" w:rsidRPr="001B3A90">
        <w:t>rug</w:t>
      </w:r>
      <w:r w:rsidRPr="001B3A90">
        <w:t xml:space="preserve"> plans along with free short/long term disability &amp; life insurance</w:t>
      </w:r>
      <w:r w:rsidR="00F05A37" w:rsidRPr="001B3A90">
        <w:t xml:space="preserve"> </w:t>
      </w:r>
    </w:p>
    <w:p w:rsidR="00F05A37" w:rsidRPr="001B3A90" w:rsidRDefault="00F05A37" w:rsidP="00F05A37">
      <w:pPr>
        <w:pStyle w:val="ListParagraph"/>
        <w:numPr>
          <w:ilvl w:val="0"/>
          <w:numId w:val="1"/>
        </w:numPr>
      </w:pPr>
      <w:r w:rsidRPr="001B3A90">
        <w:t xml:space="preserve">401 K </w:t>
      </w:r>
      <w:r w:rsidR="00707231" w:rsidRPr="001B3A90">
        <w:t>p</w:t>
      </w:r>
      <w:r w:rsidRPr="001B3A90">
        <w:t>lan with 100% company match up to 3% of earnings</w:t>
      </w:r>
      <w:r w:rsidR="00023F78" w:rsidRPr="001B3A90">
        <w:t xml:space="preserve"> with potential additional annual company contribution</w:t>
      </w:r>
    </w:p>
    <w:p w:rsidR="00F05A37" w:rsidRPr="001B3A90" w:rsidRDefault="00F05A37" w:rsidP="00F05A37">
      <w:pPr>
        <w:pStyle w:val="ListParagraph"/>
        <w:numPr>
          <w:ilvl w:val="0"/>
          <w:numId w:val="1"/>
        </w:numPr>
      </w:pPr>
      <w:r w:rsidRPr="001B3A90">
        <w:t>16 paid holidays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Pro</w:t>
      </w:r>
      <w:r w:rsidR="00F05A37" w:rsidRPr="001B3A90">
        <w:t xml:space="preserve">gressive </w:t>
      </w:r>
      <w:r w:rsidRPr="001B3A90">
        <w:t>PPL/vacation</w:t>
      </w:r>
      <w:r w:rsidR="00707231" w:rsidRPr="001B3A90">
        <w:t xml:space="preserve"> program starting with 10 days 1st year of employment up to 25 days as of 10</w:t>
      </w:r>
      <w:r w:rsidR="00707231" w:rsidRPr="001B3A90">
        <w:rPr>
          <w:vertAlign w:val="superscript"/>
        </w:rPr>
        <w:t>th</w:t>
      </w:r>
      <w:r w:rsidR="00707231" w:rsidRPr="001B3A90">
        <w:t xml:space="preserve"> year of employment. </w:t>
      </w:r>
      <w:r w:rsidR="00F05A37" w:rsidRPr="001B3A90">
        <w:t xml:space="preserve"> </w:t>
      </w:r>
    </w:p>
    <w:p w:rsidR="00EA5809" w:rsidRPr="001B3A90" w:rsidRDefault="00EA5809" w:rsidP="00F05A37">
      <w:pPr>
        <w:pStyle w:val="ListParagraph"/>
        <w:numPr>
          <w:ilvl w:val="0"/>
          <w:numId w:val="1"/>
        </w:numPr>
      </w:pPr>
      <w:r w:rsidRPr="001B3A90">
        <w:t>Company provided uniform shirts</w:t>
      </w:r>
    </w:p>
    <w:p w:rsidR="00116E61" w:rsidRPr="009B1F5F" w:rsidRDefault="00102AB8">
      <w:pPr>
        <w:rPr>
          <w:b/>
          <w:sz w:val="21"/>
        </w:rPr>
      </w:pPr>
      <w:r w:rsidRPr="001B3A90">
        <w:rPr>
          <w:b/>
        </w:rPr>
        <w:t>Current starting</w:t>
      </w:r>
      <w:r w:rsidR="00AD2789" w:rsidRPr="001B3A90">
        <w:rPr>
          <w:b/>
        </w:rPr>
        <w:t xml:space="preserve"> wage of $1</w:t>
      </w:r>
      <w:r w:rsidR="0003092F">
        <w:rPr>
          <w:b/>
        </w:rPr>
        <w:t>2.7</w:t>
      </w:r>
      <w:r w:rsidR="005223D1">
        <w:rPr>
          <w:b/>
        </w:rPr>
        <w:t>5</w:t>
      </w:r>
      <w:r w:rsidR="00AD2789" w:rsidRPr="001B3A90">
        <w:rPr>
          <w:b/>
        </w:rPr>
        <w:t xml:space="preserve"> per hour with </w:t>
      </w:r>
      <w:r w:rsidR="00502102">
        <w:rPr>
          <w:b/>
        </w:rPr>
        <w:t>top out of $1</w:t>
      </w:r>
      <w:r w:rsidR="0003092F">
        <w:rPr>
          <w:b/>
        </w:rPr>
        <w:t>6.25</w:t>
      </w:r>
      <w:bookmarkStart w:id="0" w:name="_GoBack"/>
      <w:bookmarkEnd w:id="0"/>
      <w:r w:rsidR="00502102">
        <w:rPr>
          <w:b/>
        </w:rPr>
        <w:t xml:space="preserve"> per hour plus $.35 per hour shift differential </w:t>
      </w:r>
      <w:r w:rsidR="00023F78" w:rsidRPr="001B3A90">
        <w:rPr>
          <w:b/>
        </w:rPr>
        <w:t xml:space="preserve">  </w:t>
      </w:r>
    </w:p>
    <w:p w:rsidR="006D0FF1" w:rsidRPr="001B3A90" w:rsidRDefault="006D0FF1">
      <w:r w:rsidRPr="001B3A90">
        <w:t>This position requires: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Pre – employment drug/alcohol screen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High school diploma or GED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make quality decisions based on established boundaries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work required hours on consistent basis including overtime</w:t>
      </w:r>
    </w:p>
    <w:p w:rsidR="006366F0" w:rsidRPr="001B3A90" w:rsidRDefault="005E597C" w:rsidP="005E597C">
      <w:pPr>
        <w:pStyle w:val="ListParagraph"/>
        <w:numPr>
          <w:ilvl w:val="0"/>
          <w:numId w:val="2"/>
        </w:numPr>
      </w:pPr>
      <w:r w:rsidRPr="005E597C">
        <w:t>Ability to work with other departments to meet production goals</w:t>
      </w:r>
    </w:p>
    <w:p w:rsidR="006D0FF1" w:rsidRPr="001B3A90" w:rsidRDefault="006D0FF1" w:rsidP="00981B79">
      <w:pPr>
        <w:pStyle w:val="ListParagraph"/>
        <w:numPr>
          <w:ilvl w:val="0"/>
          <w:numId w:val="2"/>
        </w:numPr>
      </w:pPr>
      <w:r w:rsidRPr="001B3A90">
        <w:t xml:space="preserve"> </w:t>
      </w:r>
      <w:r w:rsidR="00981B79" w:rsidRPr="00981B79">
        <w:t>Ability to conduct in lab testing of sample product per shift requirements utilizing lab</w:t>
      </w:r>
      <w:r w:rsidR="00981B79">
        <w:t xml:space="preserve"> </w:t>
      </w:r>
      <w:r w:rsidR="00981B79" w:rsidRPr="00981B79">
        <w:t xml:space="preserve">equipment (ex. Microscope, calipers, Faro, </w:t>
      </w:r>
      <w:proofErr w:type="spellStart"/>
      <w:r w:rsidR="00981B79" w:rsidRPr="00981B79">
        <w:t>Inst</w:t>
      </w:r>
      <w:r w:rsidR="005511D2">
        <w:t>r</w:t>
      </w:r>
      <w:r w:rsidR="00981B79" w:rsidRPr="00981B79">
        <w:t>o</w:t>
      </w:r>
      <w:r w:rsidR="005511D2">
        <w:t>n</w:t>
      </w:r>
      <w:proofErr w:type="spellEnd"/>
      <w:r w:rsidR="00981B79" w:rsidRPr="00981B79">
        <w:t>, etc.)</w:t>
      </w:r>
    </w:p>
    <w:p w:rsidR="006366F0" w:rsidRDefault="006366F0" w:rsidP="006D0FF1">
      <w:pPr>
        <w:pStyle w:val="ListParagraph"/>
        <w:numPr>
          <w:ilvl w:val="0"/>
          <w:numId w:val="2"/>
        </w:numPr>
      </w:pPr>
      <w:r w:rsidRPr="001B3A90">
        <w:t>Ability to lift up to 25 pounds on an occasional basi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Ability to record and track quality data and maintain reliable record of daily quality</w:t>
      </w:r>
      <w:r>
        <w:t xml:space="preserve"> </w:t>
      </w:r>
      <w:r w:rsidRPr="00981B79">
        <w:t>issues and tests result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Working knowledge of Microsoft Office application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Ability to recommend kaizen activities based on daily activity</w:t>
      </w:r>
    </w:p>
    <w:p w:rsidR="00295FA4" w:rsidRPr="001B3A90" w:rsidRDefault="00295FA4" w:rsidP="00295FA4">
      <w:r w:rsidRPr="001B3A90">
        <w:t xml:space="preserve">If interested please send resume to </w:t>
      </w:r>
      <w:hyperlink r:id="rId8" w:history="1">
        <w:r w:rsidR="008C4B75" w:rsidRPr="001B3A90">
          <w:rPr>
            <w:rStyle w:val="Hyperlink"/>
          </w:rPr>
          <w:t>Itsuko.Roller@fueltotalsystems.com</w:t>
        </w:r>
      </w:hyperlink>
      <w:r w:rsidRPr="001B3A90">
        <w:t xml:space="preserve"> or apply in person at      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t xml:space="preserve">                                                      </w:t>
      </w:r>
      <w:r w:rsidRPr="001B3A90">
        <w:rPr>
          <w:b/>
        </w:rPr>
        <w:t>Fuel Total Systems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rPr>
          <w:b/>
        </w:rPr>
        <w:t xml:space="preserve">                                                     535 Corporate </w:t>
      </w:r>
      <w:proofErr w:type="gramStart"/>
      <w:r w:rsidRPr="001B3A90">
        <w:rPr>
          <w:b/>
        </w:rPr>
        <w:t>Drive</w:t>
      </w:r>
      <w:proofErr w:type="gramEnd"/>
    </w:p>
    <w:p w:rsidR="00295FA4" w:rsidRPr="001B3A90" w:rsidRDefault="00295FA4" w:rsidP="00295FA4">
      <w:pPr>
        <w:spacing w:after="0"/>
      </w:pPr>
      <w:r w:rsidRPr="001B3A90">
        <w:rPr>
          <w:b/>
        </w:rPr>
        <w:t xml:space="preserve">                                                      Lebanon, Kentucky</w:t>
      </w:r>
      <w:r w:rsidRPr="001B3A90">
        <w:t xml:space="preserve"> </w:t>
      </w:r>
    </w:p>
    <w:p w:rsidR="00295FA4" w:rsidRPr="00295FA4" w:rsidRDefault="00295FA4" w:rsidP="00295F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qual Opportunity Employer</w:t>
      </w:r>
    </w:p>
    <w:sectPr w:rsidR="00295FA4" w:rsidRPr="0029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6E9"/>
    <w:multiLevelType w:val="hybridMultilevel"/>
    <w:tmpl w:val="AC9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6ED7"/>
    <w:multiLevelType w:val="hybridMultilevel"/>
    <w:tmpl w:val="171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B"/>
    <w:rsid w:val="00023F78"/>
    <w:rsid w:val="0003092F"/>
    <w:rsid w:val="000E43A3"/>
    <w:rsid w:val="00102AB8"/>
    <w:rsid w:val="00116E61"/>
    <w:rsid w:val="001B3A90"/>
    <w:rsid w:val="00252050"/>
    <w:rsid w:val="00295FA4"/>
    <w:rsid w:val="002B0C62"/>
    <w:rsid w:val="00330E65"/>
    <w:rsid w:val="003C160F"/>
    <w:rsid w:val="004A7F42"/>
    <w:rsid w:val="00502102"/>
    <w:rsid w:val="005223D1"/>
    <w:rsid w:val="005511D2"/>
    <w:rsid w:val="005C69BB"/>
    <w:rsid w:val="005E597C"/>
    <w:rsid w:val="00634338"/>
    <w:rsid w:val="006366F0"/>
    <w:rsid w:val="006D0FF1"/>
    <w:rsid w:val="00707231"/>
    <w:rsid w:val="007273BB"/>
    <w:rsid w:val="007A0778"/>
    <w:rsid w:val="008C4B75"/>
    <w:rsid w:val="00981B79"/>
    <w:rsid w:val="0098416E"/>
    <w:rsid w:val="009B1F5F"/>
    <w:rsid w:val="009B504B"/>
    <w:rsid w:val="00AD2789"/>
    <w:rsid w:val="00B82ACA"/>
    <w:rsid w:val="00B849C9"/>
    <w:rsid w:val="00BB753D"/>
    <w:rsid w:val="00C71F76"/>
    <w:rsid w:val="00EA5809"/>
    <w:rsid w:val="00F05A37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tskyfile01\Private$\MyDocs\mdcorrero\My%20Documents\Job%20Postings\Lebanon%20Eco%20Postings\Itsuko.Roller@fueltotalsystems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4B8A-340B-4B39-9E45-2A8FE0E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ro Michael</dc:creator>
  <cp:lastModifiedBy>Correro Michael</cp:lastModifiedBy>
  <cp:revision>4</cp:revision>
  <dcterms:created xsi:type="dcterms:W3CDTF">2016-02-25T22:08:00Z</dcterms:created>
  <dcterms:modified xsi:type="dcterms:W3CDTF">2017-03-01T22:35:00Z</dcterms:modified>
</cp:coreProperties>
</file>